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0B3A" w14:textId="77777777" w:rsidR="00D566EF" w:rsidRPr="00250123" w:rsidRDefault="00D566EF" w:rsidP="00D566EF">
      <w:pPr>
        <w:jc w:val="center"/>
        <w:rPr>
          <w:rFonts w:ascii="BIZ UDPゴシック" w:eastAsia="BIZ UDPゴシック" w:hAnsi="BIZ UDPゴシック"/>
          <w:b/>
          <w:sz w:val="24"/>
          <w:szCs w:val="21"/>
        </w:rPr>
      </w:pPr>
      <w:r w:rsidRPr="00250123">
        <w:rPr>
          <w:rFonts w:ascii="BIZ UDPゴシック" w:eastAsia="BIZ UDPゴシック" w:hAnsi="BIZ UDPゴシック" w:hint="eastAsia"/>
          <w:b/>
          <w:sz w:val="24"/>
          <w:szCs w:val="21"/>
        </w:rPr>
        <w:t>土壌汚染に関する情報提供</w:t>
      </w:r>
      <w:r w:rsidR="00995FA2" w:rsidRPr="00250123">
        <w:rPr>
          <w:rFonts w:ascii="BIZ UDPゴシック" w:eastAsia="BIZ UDPゴシック" w:hAnsi="BIZ UDPゴシック" w:hint="eastAsia"/>
          <w:b/>
          <w:sz w:val="24"/>
          <w:szCs w:val="21"/>
        </w:rPr>
        <w:t>希望</w:t>
      </w:r>
      <w:r w:rsidRPr="00250123">
        <w:rPr>
          <w:rFonts w:ascii="BIZ UDPゴシック" w:eastAsia="BIZ UDPゴシック" w:hAnsi="BIZ UDPゴシック" w:hint="eastAsia"/>
          <w:b/>
          <w:sz w:val="24"/>
          <w:szCs w:val="21"/>
        </w:rPr>
        <w:t>票</w:t>
      </w:r>
    </w:p>
    <w:p w14:paraId="7AC26484" w14:textId="77777777" w:rsidR="000A349D" w:rsidRDefault="000E455D" w:rsidP="000E455D">
      <w:pPr>
        <w:rPr>
          <w:rFonts w:ascii="BIZ UDPゴシック" w:eastAsia="BIZ UDPゴシック" w:hAnsi="BIZ UDPゴシック"/>
          <w:szCs w:val="21"/>
        </w:rPr>
      </w:pPr>
      <w:r w:rsidRPr="00250123">
        <w:rPr>
          <w:rFonts w:ascii="BIZ UDPゴシック" w:eastAsia="BIZ UDPゴシック" w:hAnsi="BIZ UDPゴシック" w:hint="eastAsia"/>
          <w:szCs w:val="21"/>
        </w:rPr>
        <w:t>太枠</w:t>
      </w:r>
      <w:r w:rsidR="00EB202B" w:rsidRPr="00250123">
        <w:rPr>
          <w:rFonts w:ascii="BIZ UDPゴシック" w:eastAsia="BIZ UDPゴシック" w:hAnsi="BIZ UDPゴシック" w:hint="eastAsia"/>
          <w:szCs w:val="21"/>
        </w:rPr>
        <w:t>線</w:t>
      </w:r>
      <w:r w:rsidRPr="00250123">
        <w:rPr>
          <w:rFonts w:ascii="BIZ UDPゴシック" w:eastAsia="BIZ UDPゴシック" w:hAnsi="BIZ UDPゴシック" w:hint="eastAsia"/>
          <w:szCs w:val="21"/>
        </w:rPr>
        <w:t>内をご記入</w:t>
      </w:r>
      <w:r w:rsidR="00A12C07" w:rsidRPr="00250123">
        <w:rPr>
          <w:rFonts w:ascii="BIZ UDPゴシック" w:eastAsia="BIZ UDPゴシック" w:hAnsi="BIZ UDPゴシック" w:hint="eastAsia"/>
          <w:szCs w:val="21"/>
        </w:rPr>
        <w:t>ください。</w:t>
      </w:r>
    </w:p>
    <w:p w14:paraId="0E9721DA" w14:textId="77777777" w:rsidR="00A12C07" w:rsidRPr="000A349D" w:rsidRDefault="00250123" w:rsidP="000E455D">
      <w:pPr>
        <w:rPr>
          <w:rFonts w:ascii="BIZ UDPゴシック" w:eastAsia="BIZ UDPゴシック" w:hAnsi="BIZ UDPゴシック"/>
          <w:szCs w:val="21"/>
        </w:rPr>
      </w:pPr>
      <w:r w:rsidRPr="00377CFE">
        <w:rPr>
          <w:rFonts w:ascii="BIZ UDPゴシック" w:eastAsia="BIZ UDPゴシック" w:hAnsi="BIZ UDPゴシック" w:hint="eastAsia"/>
          <w:szCs w:val="21"/>
        </w:rPr>
        <w:t>メール（</w:t>
      </w:r>
      <w:r w:rsidRPr="00377CFE">
        <w:rPr>
          <w:rFonts w:ascii="BIZ UDPゴシック" w:eastAsia="BIZ UDPゴシック" w:hAnsi="BIZ UDPゴシック"/>
          <w:szCs w:val="21"/>
        </w:rPr>
        <w:t>ama-kogai@city.amagasaki.hyogo.jp</w:t>
      </w:r>
      <w:r w:rsidRPr="00377CFE">
        <w:rPr>
          <w:rFonts w:ascii="BIZ UDPゴシック" w:eastAsia="BIZ UDPゴシック" w:hAnsi="BIZ UDPゴシック" w:hint="eastAsia"/>
          <w:szCs w:val="21"/>
        </w:rPr>
        <w:t>）、FAX（06-6489-6300）でも受け付けています。</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04"/>
        <w:gridCol w:w="9258"/>
      </w:tblGrid>
      <w:tr w:rsidR="004A4508" w:rsidRPr="00250123" w14:paraId="2A12A39A" w14:textId="77777777" w:rsidTr="006879B9">
        <w:trPr>
          <w:trHeight w:val="475"/>
        </w:trPr>
        <w:tc>
          <w:tcPr>
            <w:tcW w:w="254" w:type="dxa"/>
            <w:vMerge w:val="restart"/>
            <w:textDirection w:val="tbRlV"/>
            <w:vAlign w:val="center"/>
          </w:tcPr>
          <w:p w14:paraId="56FA7273" w14:textId="77777777" w:rsidR="004A4508" w:rsidRPr="00250123" w:rsidRDefault="00410B8A" w:rsidP="00FA23ED">
            <w:pPr>
              <w:adjustRightInd w:val="0"/>
              <w:snapToGrid w:val="0"/>
              <w:spacing w:line="280" w:lineRule="exact"/>
              <w:ind w:left="113" w:right="113"/>
              <w:jc w:val="left"/>
              <w:rPr>
                <w:rFonts w:ascii="BIZ UDPゴシック" w:eastAsia="BIZ UDPゴシック" w:hAnsi="BIZ UDPゴシック"/>
                <w:szCs w:val="21"/>
              </w:rPr>
            </w:pPr>
            <w:r w:rsidRPr="00250123">
              <w:rPr>
                <w:rFonts w:ascii="BIZ UDPゴシック" w:eastAsia="BIZ UDPゴシック" w:hAnsi="BIZ UDPゴシック" w:hint="eastAsia"/>
                <w:szCs w:val="21"/>
              </w:rPr>
              <w:t>情報提供希望者</w:t>
            </w:r>
          </w:p>
        </w:tc>
        <w:tc>
          <w:tcPr>
            <w:tcW w:w="9494" w:type="dxa"/>
          </w:tcPr>
          <w:p w14:paraId="61057FD7"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会社名</w:t>
            </w:r>
            <w:r w:rsidRPr="00250123">
              <w:rPr>
                <w:rFonts w:ascii="BIZ UDPゴシック" w:eastAsia="BIZ UDPゴシック" w:hAnsi="BIZ UDPゴシック" w:hint="eastAsia"/>
                <w:szCs w:val="21"/>
              </w:rPr>
              <w:t>)</w:t>
            </w:r>
          </w:p>
          <w:p w14:paraId="2B0641AF"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4A4508" w:rsidRPr="00250123" w14:paraId="43611F24" w14:textId="77777777" w:rsidTr="006879B9">
        <w:trPr>
          <w:trHeight w:val="443"/>
        </w:trPr>
        <w:tc>
          <w:tcPr>
            <w:tcW w:w="254" w:type="dxa"/>
            <w:vMerge/>
            <w:textDirection w:val="tbRlV"/>
            <w:vAlign w:val="center"/>
          </w:tcPr>
          <w:p w14:paraId="281B1A4C" w14:textId="77777777" w:rsidR="004A4508" w:rsidRPr="00250123" w:rsidRDefault="004A4508" w:rsidP="00FA23ED">
            <w:pPr>
              <w:adjustRightInd w:val="0"/>
              <w:snapToGrid w:val="0"/>
              <w:spacing w:line="280" w:lineRule="exact"/>
              <w:ind w:left="113" w:right="113"/>
              <w:jc w:val="left"/>
              <w:rPr>
                <w:rFonts w:ascii="BIZ UDPゴシック" w:eastAsia="BIZ UDPゴシック" w:hAnsi="BIZ UDPゴシック"/>
                <w:szCs w:val="21"/>
              </w:rPr>
            </w:pPr>
          </w:p>
        </w:tc>
        <w:tc>
          <w:tcPr>
            <w:tcW w:w="9494" w:type="dxa"/>
          </w:tcPr>
          <w:p w14:paraId="32CC96CC"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所在地</w:t>
            </w:r>
            <w:r w:rsidRPr="00250123">
              <w:rPr>
                <w:rFonts w:ascii="BIZ UDPゴシック" w:eastAsia="BIZ UDPゴシック" w:hAnsi="BIZ UDPゴシック" w:hint="eastAsia"/>
                <w:szCs w:val="21"/>
              </w:rPr>
              <w:t>)</w:t>
            </w:r>
          </w:p>
          <w:p w14:paraId="6DC1EAFF"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4A4508" w:rsidRPr="00250123" w14:paraId="0D776768" w14:textId="77777777" w:rsidTr="006879B9">
        <w:trPr>
          <w:trHeight w:val="590"/>
        </w:trPr>
        <w:tc>
          <w:tcPr>
            <w:tcW w:w="254" w:type="dxa"/>
            <w:vMerge/>
            <w:textDirection w:val="tbRlV"/>
            <w:vAlign w:val="center"/>
          </w:tcPr>
          <w:p w14:paraId="7FF46E22" w14:textId="77777777" w:rsidR="004A4508" w:rsidRPr="00250123" w:rsidRDefault="004A4508" w:rsidP="00FA23ED">
            <w:pPr>
              <w:adjustRightInd w:val="0"/>
              <w:snapToGrid w:val="0"/>
              <w:spacing w:line="280" w:lineRule="exact"/>
              <w:ind w:left="113" w:right="113"/>
              <w:jc w:val="left"/>
              <w:rPr>
                <w:rFonts w:ascii="BIZ UDPゴシック" w:eastAsia="BIZ UDPゴシック" w:hAnsi="BIZ UDPゴシック"/>
                <w:szCs w:val="21"/>
              </w:rPr>
            </w:pPr>
          </w:p>
        </w:tc>
        <w:tc>
          <w:tcPr>
            <w:tcW w:w="9494" w:type="dxa"/>
          </w:tcPr>
          <w:p w14:paraId="5F32082F"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担当者</w:t>
            </w:r>
            <w:r w:rsidR="005A7AF9" w:rsidRPr="00250123">
              <w:rPr>
                <w:rFonts w:ascii="BIZ UDPゴシック" w:eastAsia="BIZ UDPゴシック" w:hAnsi="BIZ UDPゴシック" w:hint="eastAsia"/>
                <w:szCs w:val="21"/>
              </w:rPr>
              <w:t>名</w:t>
            </w:r>
            <w:r w:rsidRPr="00250123">
              <w:rPr>
                <w:rFonts w:ascii="BIZ UDPゴシック" w:eastAsia="BIZ UDPゴシック" w:hAnsi="BIZ UDPゴシック" w:hint="eastAsia"/>
                <w:szCs w:val="21"/>
              </w:rPr>
              <w:t>)</w:t>
            </w:r>
          </w:p>
          <w:p w14:paraId="1D70DA67"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4A4508" w:rsidRPr="00250123" w14:paraId="0E388CCD" w14:textId="77777777" w:rsidTr="006879B9">
        <w:trPr>
          <w:trHeight w:val="525"/>
        </w:trPr>
        <w:tc>
          <w:tcPr>
            <w:tcW w:w="254" w:type="dxa"/>
            <w:vMerge/>
            <w:textDirection w:val="tbRlV"/>
            <w:vAlign w:val="center"/>
          </w:tcPr>
          <w:p w14:paraId="38C6A6EC" w14:textId="77777777" w:rsidR="004A4508" w:rsidRPr="00250123" w:rsidRDefault="004A4508" w:rsidP="00FA23ED">
            <w:pPr>
              <w:adjustRightInd w:val="0"/>
              <w:snapToGrid w:val="0"/>
              <w:spacing w:line="280" w:lineRule="exact"/>
              <w:ind w:left="113" w:right="113"/>
              <w:jc w:val="left"/>
              <w:rPr>
                <w:rFonts w:ascii="BIZ UDPゴシック" w:eastAsia="BIZ UDPゴシック" w:hAnsi="BIZ UDPゴシック"/>
                <w:szCs w:val="21"/>
              </w:rPr>
            </w:pPr>
          </w:p>
        </w:tc>
        <w:tc>
          <w:tcPr>
            <w:tcW w:w="9494" w:type="dxa"/>
          </w:tcPr>
          <w:p w14:paraId="37FE70AB"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電話</w:t>
            </w:r>
            <w:r w:rsidR="000E455D" w:rsidRPr="00250123">
              <w:rPr>
                <w:rFonts w:ascii="BIZ UDPゴシック" w:eastAsia="BIZ UDPゴシック" w:hAnsi="BIZ UDPゴシック" w:hint="eastAsia"/>
                <w:szCs w:val="21"/>
              </w:rPr>
              <w:t>番号</w:t>
            </w:r>
            <w:r w:rsidRPr="00250123">
              <w:rPr>
                <w:rFonts w:ascii="BIZ UDPゴシック" w:eastAsia="BIZ UDPゴシック" w:hAnsi="BIZ UDPゴシック" w:hint="eastAsia"/>
                <w:szCs w:val="21"/>
              </w:rPr>
              <w:t>)</w:t>
            </w:r>
          </w:p>
          <w:p w14:paraId="37352E28"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EE0357" w:rsidRPr="00250123" w14:paraId="1FB8A0C2" w14:textId="77777777" w:rsidTr="006879B9">
        <w:trPr>
          <w:cantSplit/>
          <w:trHeight w:val="2116"/>
        </w:trPr>
        <w:tc>
          <w:tcPr>
            <w:tcW w:w="254" w:type="dxa"/>
            <w:textDirection w:val="tbRlV"/>
            <w:vAlign w:val="center"/>
          </w:tcPr>
          <w:p w14:paraId="2A7E46E7" w14:textId="77777777" w:rsidR="00EE0357" w:rsidRPr="00250123" w:rsidRDefault="00786DB6" w:rsidP="004B038E">
            <w:pPr>
              <w:adjustRightInd w:val="0"/>
              <w:snapToGrid w:val="0"/>
              <w:ind w:left="113" w:right="113"/>
              <w:jc w:val="left"/>
              <w:rPr>
                <w:rFonts w:ascii="BIZ UDPゴシック" w:eastAsia="BIZ UDPゴシック" w:hAnsi="BIZ UDPゴシック"/>
                <w:szCs w:val="21"/>
              </w:rPr>
            </w:pPr>
            <w:r w:rsidRPr="00250123">
              <w:rPr>
                <w:rFonts w:ascii="BIZ UDPゴシック" w:eastAsia="BIZ UDPゴシック" w:hAnsi="BIZ UDPゴシック" w:hint="eastAsia"/>
                <w:szCs w:val="21"/>
              </w:rPr>
              <w:t>希望する情報にチェックを入れてください</w:t>
            </w:r>
          </w:p>
        </w:tc>
        <w:tc>
          <w:tcPr>
            <w:tcW w:w="9494" w:type="dxa"/>
          </w:tcPr>
          <w:p w14:paraId="4972C8C2" w14:textId="77777777" w:rsidR="00EE0357" w:rsidRPr="00250123" w:rsidRDefault="00EE0357" w:rsidP="00B64523">
            <w:pPr>
              <w:spacing w:line="36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00665A14" w:rsidRPr="00250123">
              <w:rPr>
                <w:rFonts w:ascii="BIZ UDPゴシック" w:eastAsia="BIZ UDPゴシック" w:hAnsi="BIZ UDPゴシック" w:hint="eastAsia"/>
                <w:szCs w:val="21"/>
              </w:rPr>
              <w:t>要措置区域又は</w:t>
            </w:r>
            <w:r w:rsidRPr="00250123">
              <w:rPr>
                <w:rFonts w:ascii="BIZ UDPゴシック" w:eastAsia="BIZ UDPゴシック" w:hAnsi="BIZ UDPゴシック" w:hint="eastAsia"/>
                <w:szCs w:val="21"/>
              </w:rPr>
              <w:t>形質変更時要届出区域の指定</w:t>
            </w:r>
            <w:r w:rsidR="00665A14" w:rsidRPr="00250123">
              <w:rPr>
                <w:rFonts w:ascii="BIZ UDPゴシック" w:eastAsia="BIZ UDPゴシック" w:hAnsi="BIZ UDPゴシック" w:hint="eastAsia"/>
                <w:szCs w:val="21"/>
              </w:rPr>
              <w:t>又は</w:t>
            </w:r>
            <w:r w:rsidRPr="00250123">
              <w:rPr>
                <w:rFonts w:ascii="BIZ UDPゴシック" w:eastAsia="BIZ UDPゴシック" w:hAnsi="BIZ UDPゴシック" w:hint="eastAsia"/>
                <w:szCs w:val="21"/>
              </w:rPr>
              <w:t>解除の</w:t>
            </w:r>
            <w:r w:rsidR="00665A14" w:rsidRPr="00250123">
              <w:rPr>
                <w:rFonts w:ascii="BIZ UDPゴシック" w:eastAsia="BIZ UDPゴシック" w:hAnsi="BIZ UDPゴシック" w:hint="eastAsia"/>
                <w:szCs w:val="21"/>
              </w:rPr>
              <w:t>情報</w:t>
            </w:r>
          </w:p>
          <w:p w14:paraId="538CA732" w14:textId="77777777" w:rsidR="00EE0357" w:rsidRPr="00250123" w:rsidRDefault="00EE0357" w:rsidP="0037776A">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有害物質使用特定施設(</w:t>
            </w:r>
            <w:r w:rsidR="005A245D" w:rsidRPr="00250123">
              <w:rPr>
                <w:rFonts w:ascii="BIZ UDPゴシック" w:eastAsia="BIZ UDPゴシック" w:hAnsi="BIZ UDPゴシック" w:hint="eastAsia"/>
                <w:szCs w:val="21"/>
              </w:rPr>
              <w:t>土壌汚染対策法の</w:t>
            </w:r>
            <w:r w:rsidR="001940A8" w:rsidRPr="00250123">
              <w:rPr>
                <w:rFonts w:ascii="BIZ UDPゴシック" w:eastAsia="BIZ UDPゴシック" w:hAnsi="BIZ UDPゴシック" w:hint="eastAsia"/>
                <w:szCs w:val="21"/>
              </w:rPr>
              <w:t>特定有害物質に限る</w:t>
            </w:r>
            <w:r w:rsidRPr="00250123">
              <w:rPr>
                <w:rFonts w:ascii="BIZ UDPゴシック" w:eastAsia="BIZ UDPゴシック" w:hAnsi="BIZ UDPゴシック" w:hint="eastAsia"/>
                <w:szCs w:val="21"/>
              </w:rPr>
              <w:t>)の届出等の</w:t>
            </w:r>
            <w:r w:rsidR="00665A14" w:rsidRPr="00250123">
              <w:rPr>
                <w:rFonts w:ascii="BIZ UDPゴシック" w:eastAsia="BIZ UDPゴシック" w:hAnsi="BIZ UDPゴシック" w:hint="eastAsia"/>
                <w:szCs w:val="21"/>
              </w:rPr>
              <w:t>情報</w:t>
            </w:r>
          </w:p>
          <w:p w14:paraId="55F71882" w14:textId="77777777" w:rsidR="00EE0357" w:rsidRPr="00250123" w:rsidRDefault="00EE0357" w:rsidP="00014C7E">
            <w:pPr>
              <w:spacing w:line="360" w:lineRule="exact"/>
              <w:ind w:leftChars="100" w:left="323" w:hangingChars="54" w:hanging="113"/>
              <w:rPr>
                <w:rFonts w:ascii="BIZ UDPゴシック" w:eastAsia="BIZ UDPゴシック" w:hAnsi="BIZ UDPゴシック"/>
                <w:szCs w:val="21"/>
              </w:rPr>
            </w:pPr>
            <w:r w:rsidRPr="00250123">
              <w:rPr>
                <w:rFonts w:ascii="BIZ UDPゴシック" w:eastAsia="BIZ UDPゴシック" w:hAnsi="BIZ UDPゴシック" w:hint="eastAsia"/>
                <w:szCs w:val="21"/>
              </w:rPr>
              <w:t>※平成15年2月15日</w:t>
            </w:r>
            <w:r w:rsidR="00B9036B" w:rsidRPr="00250123">
              <w:rPr>
                <w:rFonts w:ascii="BIZ UDPゴシック" w:eastAsia="BIZ UDPゴシック" w:hAnsi="BIZ UDPゴシック" w:hint="eastAsia"/>
                <w:szCs w:val="21"/>
              </w:rPr>
              <w:t>（土壌汚染対策法施行</w:t>
            </w:r>
            <w:bookmarkStart w:id="0" w:name="_GoBack"/>
            <w:bookmarkEnd w:id="0"/>
            <w:r w:rsidR="00B9036B" w:rsidRPr="00250123">
              <w:rPr>
                <w:rFonts w:ascii="BIZ UDPゴシック" w:eastAsia="BIZ UDPゴシック" w:hAnsi="BIZ UDPゴシック" w:hint="eastAsia"/>
                <w:szCs w:val="21"/>
              </w:rPr>
              <w:t>日</w:t>
            </w:r>
            <w:r w:rsidRPr="00250123">
              <w:rPr>
                <w:rFonts w:ascii="BIZ UDPゴシック" w:eastAsia="BIZ UDPゴシック" w:hAnsi="BIZ UDPゴシック" w:hint="eastAsia"/>
                <w:szCs w:val="21"/>
              </w:rPr>
              <w:t>）以前に廃止された施設には対応していません</w:t>
            </w:r>
            <w:r w:rsidR="00A66234" w:rsidRPr="00250123">
              <w:rPr>
                <w:rFonts w:ascii="BIZ UDPゴシック" w:eastAsia="BIZ UDPゴシック" w:hAnsi="BIZ UDPゴシック" w:hint="eastAsia"/>
                <w:szCs w:val="21"/>
              </w:rPr>
              <w:t>。</w:t>
            </w:r>
          </w:p>
          <w:p w14:paraId="037409EC" w14:textId="77777777" w:rsidR="00EE0357" w:rsidRPr="00250123" w:rsidRDefault="00EE0357" w:rsidP="005A245D">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下水道法に基づく特定施設（</w:t>
            </w:r>
            <w:r w:rsidR="005A245D" w:rsidRPr="00250123">
              <w:rPr>
                <w:rFonts w:ascii="BIZ UDPゴシック" w:eastAsia="BIZ UDPゴシック" w:hAnsi="BIZ UDPゴシック" w:hint="eastAsia"/>
                <w:szCs w:val="21"/>
              </w:rPr>
              <w:t>土壌汚染対策法の</w:t>
            </w:r>
            <w:r w:rsidRPr="00250123">
              <w:rPr>
                <w:rFonts w:ascii="BIZ UDPゴシック" w:eastAsia="BIZ UDPゴシック" w:hAnsi="BIZ UDPゴシック" w:hint="eastAsia"/>
                <w:szCs w:val="21"/>
              </w:rPr>
              <w:t>特定有害物質の記載があるものに限る）の届出の</w:t>
            </w:r>
            <w:r w:rsidR="00665A14" w:rsidRPr="00250123">
              <w:rPr>
                <w:rFonts w:ascii="BIZ UDPゴシック" w:eastAsia="BIZ UDPゴシック" w:hAnsi="BIZ UDPゴシック" w:hint="eastAsia"/>
                <w:szCs w:val="21"/>
              </w:rPr>
              <w:t>情報</w:t>
            </w:r>
          </w:p>
          <w:p w14:paraId="15AD5C48" w14:textId="77777777" w:rsidR="00EE0357" w:rsidRPr="00250123" w:rsidRDefault="00EE0357" w:rsidP="00014C7E">
            <w:pPr>
              <w:spacing w:line="360" w:lineRule="exact"/>
              <w:ind w:leftChars="100" w:left="210"/>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B9036B" w:rsidRPr="00250123">
              <w:rPr>
                <w:rFonts w:ascii="BIZ UDPゴシック" w:eastAsia="BIZ UDPゴシック" w:hAnsi="BIZ UDPゴシック" w:hint="eastAsia"/>
                <w:szCs w:val="21"/>
              </w:rPr>
              <w:t>平成15年2月15日（</w:t>
            </w:r>
            <w:r w:rsidRPr="00250123">
              <w:rPr>
                <w:rFonts w:ascii="BIZ UDPゴシック" w:eastAsia="BIZ UDPゴシック" w:hAnsi="BIZ UDPゴシック" w:hint="eastAsia"/>
                <w:szCs w:val="21"/>
              </w:rPr>
              <w:t>土壌汚染対策法施行日</w:t>
            </w:r>
            <w:r w:rsidR="00B9036B" w:rsidRPr="00250123">
              <w:rPr>
                <w:rFonts w:ascii="BIZ UDPゴシック" w:eastAsia="BIZ UDPゴシック" w:hAnsi="BIZ UDPゴシック" w:hint="eastAsia"/>
                <w:szCs w:val="21"/>
              </w:rPr>
              <w:t>）</w:t>
            </w:r>
            <w:r w:rsidRPr="00250123">
              <w:rPr>
                <w:rFonts w:ascii="BIZ UDPゴシック" w:eastAsia="BIZ UDPゴシック" w:hAnsi="BIZ UDPゴシック" w:hint="eastAsia"/>
                <w:szCs w:val="21"/>
              </w:rPr>
              <w:t>以前に廃止された施設には対応していません</w:t>
            </w:r>
            <w:r w:rsidR="00A66234" w:rsidRPr="00250123">
              <w:rPr>
                <w:rFonts w:ascii="BIZ UDPゴシック" w:eastAsia="BIZ UDPゴシック" w:hAnsi="BIZ UDPゴシック" w:hint="eastAsia"/>
                <w:szCs w:val="21"/>
              </w:rPr>
              <w:t>。</w:t>
            </w:r>
          </w:p>
          <w:p w14:paraId="36B9FCD1" w14:textId="77777777" w:rsidR="001940A8" w:rsidRPr="00250123" w:rsidRDefault="001940A8" w:rsidP="00014C7E">
            <w:pPr>
              <w:spacing w:line="360" w:lineRule="exact"/>
              <w:ind w:leftChars="100" w:left="210"/>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2052B2" w:rsidRPr="00250123">
              <w:rPr>
                <w:rFonts w:ascii="BIZ UDPゴシック" w:eastAsia="BIZ UDPゴシック" w:hAnsi="BIZ UDPゴシック" w:hint="eastAsia"/>
                <w:szCs w:val="21"/>
              </w:rPr>
              <w:t>二次</w:t>
            </w:r>
            <w:r w:rsidR="00831263" w:rsidRPr="00250123">
              <w:rPr>
                <w:rFonts w:ascii="BIZ UDPゴシック" w:eastAsia="BIZ UDPゴシック" w:hAnsi="BIZ UDPゴシック" w:hint="eastAsia"/>
                <w:szCs w:val="21"/>
              </w:rPr>
              <w:t>情報</w:t>
            </w:r>
            <w:r w:rsidR="00A50329" w:rsidRPr="00250123">
              <w:rPr>
                <w:rFonts w:ascii="BIZ UDPゴシック" w:eastAsia="BIZ UDPゴシック" w:hAnsi="BIZ UDPゴシック" w:hint="eastAsia"/>
                <w:szCs w:val="21"/>
              </w:rPr>
              <w:t>である</w:t>
            </w:r>
            <w:r w:rsidR="00831263" w:rsidRPr="00250123">
              <w:rPr>
                <w:rFonts w:ascii="BIZ UDPゴシック" w:eastAsia="BIZ UDPゴシック" w:hAnsi="BIZ UDPゴシック" w:hint="eastAsia"/>
                <w:szCs w:val="21"/>
              </w:rPr>
              <w:t>ため</w:t>
            </w:r>
            <w:r w:rsidR="009942D0" w:rsidRPr="00250123">
              <w:rPr>
                <w:rFonts w:ascii="BIZ UDPゴシック" w:eastAsia="BIZ UDPゴシック" w:hAnsi="BIZ UDPゴシック" w:hint="eastAsia"/>
                <w:szCs w:val="21"/>
              </w:rPr>
              <w:t>下水道法の所管課の情報とは異なる場合があります。</w:t>
            </w:r>
          </w:p>
          <w:p w14:paraId="18249C6B" w14:textId="77777777" w:rsidR="00EE0357" w:rsidRPr="00250123" w:rsidRDefault="00EE0357" w:rsidP="00B64523">
            <w:pPr>
              <w:spacing w:line="36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土壌汚染対策法第３条第1</w:t>
            </w:r>
            <w:r w:rsidR="00705884" w:rsidRPr="00250123">
              <w:rPr>
                <w:rFonts w:ascii="BIZ UDPゴシック" w:eastAsia="BIZ UDPゴシック" w:hAnsi="BIZ UDPゴシック" w:hint="eastAsia"/>
                <w:szCs w:val="21"/>
              </w:rPr>
              <w:t>項ただし書</w:t>
            </w:r>
            <w:r w:rsidRPr="00250123">
              <w:rPr>
                <w:rFonts w:ascii="BIZ UDPゴシック" w:eastAsia="BIZ UDPゴシック" w:hAnsi="BIZ UDPゴシック" w:hint="eastAsia"/>
                <w:szCs w:val="21"/>
              </w:rPr>
              <w:t>の確認申請の</w:t>
            </w:r>
            <w:r w:rsidR="00570A48" w:rsidRPr="00250123">
              <w:rPr>
                <w:rFonts w:ascii="BIZ UDPゴシック" w:eastAsia="BIZ UDPゴシック" w:hAnsi="BIZ UDPゴシック" w:hint="eastAsia"/>
                <w:szCs w:val="21"/>
              </w:rPr>
              <w:t>情報</w:t>
            </w:r>
          </w:p>
          <w:p w14:paraId="4F917B14" w14:textId="77777777" w:rsidR="00EE0357" w:rsidRPr="00250123" w:rsidRDefault="00EE0357" w:rsidP="00B64523">
            <w:pPr>
              <w:spacing w:line="36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土壌汚染対策法に基づく土壌汚染状況調査の</w:t>
            </w:r>
            <w:r w:rsidR="00925E67" w:rsidRPr="00250123">
              <w:rPr>
                <w:rFonts w:ascii="BIZ UDPゴシック" w:eastAsia="BIZ UDPゴシック" w:hAnsi="BIZ UDPゴシック" w:hint="eastAsia"/>
                <w:szCs w:val="21"/>
              </w:rPr>
              <w:t>情報</w:t>
            </w:r>
          </w:p>
          <w:p w14:paraId="1B2B8FAD" w14:textId="77777777" w:rsidR="00EE0357" w:rsidRPr="00250123" w:rsidRDefault="00EE0357" w:rsidP="00956D35">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00B344DA" w:rsidRPr="00250123">
              <w:rPr>
                <w:rFonts w:ascii="BIZ UDPゴシック" w:eastAsia="BIZ UDPゴシック" w:hAnsi="BIZ UDPゴシック" w:hint="eastAsia"/>
                <w:szCs w:val="21"/>
              </w:rPr>
              <w:t>土壌汚染の自主調査又は</w:t>
            </w:r>
            <w:r w:rsidRPr="00250123">
              <w:rPr>
                <w:rFonts w:ascii="BIZ UDPゴシック" w:eastAsia="BIZ UDPゴシック" w:hAnsi="BIZ UDPゴシック" w:hint="eastAsia"/>
                <w:szCs w:val="21"/>
              </w:rPr>
              <w:t>事故報告の有無</w:t>
            </w:r>
          </w:p>
          <w:p w14:paraId="7133986A" w14:textId="77777777" w:rsidR="003516EB" w:rsidRPr="00250123" w:rsidRDefault="003516EB" w:rsidP="003516EB">
            <w:pPr>
              <w:spacing w:line="360" w:lineRule="exact"/>
              <w:ind w:leftChars="100" w:left="323" w:hangingChars="54" w:hanging="11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B9036B" w:rsidRPr="00250123">
              <w:rPr>
                <w:rFonts w:ascii="BIZ UDPゴシック" w:eastAsia="BIZ UDPゴシック" w:hAnsi="BIZ UDPゴシック" w:hint="eastAsia"/>
                <w:szCs w:val="21"/>
              </w:rPr>
              <w:t>平成22年4月1日（</w:t>
            </w:r>
            <w:r w:rsidRPr="00250123">
              <w:rPr>
                <w:rFonts w:ascii="BIZ UDPゴシック" w:eastAsia="BIZ UDPゴシック" w:hAnsi="BIZ UDPゴシック" w:hint="eastAsia"/>
                <w:szCs w:val="21"/>
              </w:rPr>
              <w:t>改正土壌汚染対策法施行日</w:t>
            </w:r>
            <w:r w:rsidR="00B9036B" w:rsidRPr="00250123">
              <w:rPr>
                <w:rFonts w:ascii="BIZ UDPゴシック" w:eastAsia="BIZ UDPゴシック" w:hAnsi="BIZ UDPゴシック" w:hint="eastAsia"/>
                <w:szCs w:val="21"/>
              </w:rPr>
              <w:t>）</w:t>
            </w:r>
            <w:r w:rsidR="00E7597C" w:rsidRPr="00250123">
              <w:rPr>
                <w:rFonts w:ascii="BIZ UDPゴシック" w:eastAsia="BIZ UDPゴシック" w:hAnsi="BIZ UDPゴシック" w:hint="eastAsia"/>
                <w:szCs w:val="21"/>
              </w:rPr>
              <w:t>以降の情報に限る。</w:t>
            </w:r>
          </w:p>
          <w:p w14:paraId="636B2007" w14:textId="77777777" w:rsidR="00EE0357" w:rsidRPr="00250123" w:rsidRDefault="00EE0357" w:rsidP="0062043B">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有害物質貯蔵指定施設（土壌汚染対策法の特定有害物質に限る）の届出の</w:t>
            </w:r>
            <w:r w:rsidR="001C342F" w:rsidRPr="00250123">
              <w:rPr>
                <w:rFonts w:ascii="BIZ UDPゴシック" w:eastAsia="BIZ UDPゴシック" w:hAnsi="BIZ UDPゴシック" w:hint="eastAsia"/>
                <w:szCs w:val="21"/>
              </w:rPr>
              <w:t>情報</w:t>
            </w:r>
          </w:p>
        </w:tc>
      </w:tr>
      <w:tr w:rsidR="00EE0357" w:rsidRPr="00250123" w14:paraId="031854CE" w14:textId="77777777" w:rsidTr="00250123">
        <w:trPr>
          <w:trHeight w:val="1079"/>
        </w:trPr>
        <w:tc>
          <w:tcPr>
            <w:tcW w:w="254" w:type="dxa"/>
            <w:vMerge w:val="restart"/>
            <w:textDirection w:val="tbRlV"/>
            <w:vAlign w:val="center"/>
          </w:tcPr>
          <w:p w14:paraId="08FC01C1" w14:textId="77777777" w:rsidR="00EE0357" w:rsidRPr="00250123" w:rsidRDefault="00EE0357" w:rsidP="00FC3F93">
            <w:pPr>
              <w:adjustRightInd w:val="0"/>
              <w:snapToGrid w:val="0"/>
              <w:ind w:left="113" w:right="113"/>
              <w:jc w:val="left"/>
              <w:rPr>
                <w:rFonts w:ascii="BIZ UDPゴシック" w:eastAsia="BIZ UDPゴシック" w:hAnsi="BIZ UDPゴシック"/>
                <w:szCs w:val="21"/>
              </w:rPr>
            </w:pPr>
            <w:r w:rsidRPr="00250123">
              <w:rPr>
                <w:rFonts w:ascii="BIZ UDPゴシック" w:eastAsia="BIZ UDPゴシック" w:hAnsi="BIZ UDPゴシック" w:hint="eastAsia"/>
                <w:szCs w:val="21"/>
              </w:rPr>
              <w:t>調査対象地</w:t>
            </w:r>
          </w:p>
        </w:tc>
        <w:tc>
          <w:tcPr>
            <w:tcW w:w="9494" w:type="dxa"/>
          </w:tcPr>
          <w:p w14:paraId="46DC0355" w14:textId="77777777" w:rsidR="00EE0357" w:rsidRPr="00250123" w:rsidRDefault="008239E5" w:rsidP="008C162B">
            <w:pPr>
              <w:rPr>
                <w:rFonts w:ascii="BIZ UDPゴシック" w:eastAsia="BIZ UDPゴシック" w:hAnsi="BIZ UDPゴシック"/>
                <w:szCs w:val="21"/>
              </w:rPr>
            </w:pPr>
            <w:r w:rsidRPr="00250123">
              <w:rPr>
                <w:rFonts w:ascii="BIZ UDPゴシック" w:eastAsia="BIZ UDPゴシック" w:hAnsi="BIZ UDPゴシック" w:hint="eastAsia"/>
                <w:szCs w:val="21"/>
              </w:rPr>
              <w:t>所在地（</w:t>
            </w:r>
            <w:r w:rsidR="00B061E5" w:rsidRPr="00250123">
              <w:rPr>
                <w:rFonts w:ascii="BIZ UDPゴシック" w:eastAsia="BIZ UDPゴシック" w:hAnsi="BIZ UDPゴシック" w:hint="eastAsia"/>
                <w:szCs w:val="21"/>
              </w:rPr>
              <w:t>住居表示</w:t>
            </w:r>
            <w:r w:rsidR="00FD2156" w:rsidRPr="00250123">
              <w:rPr>
                <w:rFonts w:ascii="BIZ UDPゴシック" w:eastAsia="BIZ UDPゴシック" w:hAnsi="BIZ UDPゴシック" w:hint="eastAsia"/>
                <w:szCs w:val="21"/>
              </w:rPr>
              <w:t>、地番</w:t>
            </w:r>
            <w:r w:rsidR="00B061E5" w:rsidRPr="00250123">
              <w:rPr>
                <w:rFonts w:ascii="BIZ UDPゴシック" w:eastAsia="BIZ UDPゴシック" w:hAnsi="BIZ UDPゴシック" w:hint="eastAsia"/>
                <w:szCs w:val="21"/>
              </w:rPr>
              <w:t>等</w:t>
            </w:r>
            <w:r w:rsidRPr="00250123">
              <w:rPr>
                <w:rFonts w:ascii="BIZ UDPゴシック" w:eastAsia="BIZ UDPゴシック" w:hAnsi="BIZ UDPゴシック" w:hint="eastAsia"/>
                <w:szCs w:val="21"/>
              </w:rPr>
              <w:t>）</w:t>
            </w:r>
          </w:p>
          <w:p w14:paraId="0178B2E4" w14:textId="77777777" w:rsidR="00EE0357" w:rsidRPr="00250123" w:rsidRDefault="00EE0357" w:rsidP="008C162B">
            <w:pPr>
              <w:rPr>
                <w:rFonts w:ascii="BIZ UDPゴシック" w:eastAsia="BIZ UDPゴシック" w:hAnsi="BIZ UDPゴシック"/>
                <w:szCs w:val="21"/>
              </w:rPr>
            </w:pPr>
          </w:p>
          <w:p w14:paraId="0E739498" w14:textId="77777777" w:rsidR="00EE0357" w:rsidRPr="00250123" w:rsidRDefault="00EE0357" w:rsidP="008C162B">
            <w:pPr>
              <w:rPr>
                <w:rFonts w:ascii="BIZ UDPゴシック" w:eastAsia="BIZ UDPゴシック" w:hAnsi="BIZ UDPゴシック"/>
                <w:szCs w:val="21"/>
              </w:rPr>
            </w:pPr>
          </w:p>
        </w:tc>
      </w:tr>
      <w:tr w:rsidR="00EE0357" w:rsidRPr="00250123" w14:paraId="28A4696F" w14:textId="77777777" w:rsidTr="006879B9">
        <w:trPr>
          <w:trHeight w:val="487"/>
        </w:trPr>
        <w:tc>
          <w:tcPr>
            <w:tcW w:w="254" w:type="dxa"/>
            <w:vMerge/>
            <w:vAlign w:val="center"/>
          </w:tcPr>
          <w:p w14:paraId="577A09AF" w14:textId="77777777" w:rsidR="00EE0357" w:rsidRPr="00250123" w:rsidRDefault="00EE0357" w:rsidP="00B64523">
            <w:pPr>
              <w:adjustRightInd w:val="0"/>
              <w:snapToGrid w:val="0"/>
              <w:jc w:val="center"/>
              <w:rPr>
                <w:rFonts w:ascii="BIZ UDPゴシック" w:eastAsia="BIZ UDPゴシック" w:hAnsi="BIZ UDPゴシック"/>
                <w:szCs w:val="21"/>
              </w:rPr>
            </w:pPr>
          </w:p>
        </w:tc>
        <w:tc>
          <w:tcPr>
            <w:tcW w:w="9494" w:type="dxa"/>
          </w:tcPr>
          <w:p w14:paraId="7FD27286" w14:textId="77777777" w:rsidR="00EE0357" w:rsidRPr="00250123" w:rsidRDefault="00EE0357" w:rsidP="004A4508">
            <w:pPr>
              <w:rPr>
                <w:rFonts w:ascii="BIZ UDPゴシック" w:eastAsia="BIZ UDPゴシック" w:hAnsi="BIZ UDPゴシック"/>
                <w:szCs w:val="21"/>
              </w:rPr>
            </w:pPr>
            <w:r w:rsidRPr="00250123">
              <w:rPr>
                <w:rFonts w:ascii="BIZ UDPゴシック" w:eastAsia="BIZ UDPゴシック" w:hAnsi="BIZ UDPゴシック" w:hint="eastAsia"/>
                <w:szCs w:val="21"/>
              </w:rPr>
              <w:t>所在</w:t>
            </w:r>
            <w:r w:rsidR="00743327" w:rsidRPr="00250123">
              <w:rPr>
                <w:rFonts w:ascii="BIZ UDPゴシック" w:eastAsia="BIZ UDPゴシック" w:hAnsi="BIZ UDPゴシック" w:hint="eastAsia"/>
                <w:szCs w:val="21"/>
              </w:rPr>
              <w:t>していた</w:t>
            </w:r>
            <w:r w:rsidRPr="00250123">
              <w:rPr>
                <w:rFonts w:ascii="BIZ UDPゴシック" w:eastAsia="BIZ UDPゴシック" w:hAnsi="BIZ UDPゴシック" w:hint="eastAsia"/>
                <w:szCs w:val="21"/>
              </w:rPr>
              <w:t>工場名(把握されている場合)</w:t>
            </w:r>
          </w:p>
          <w:p w14:paraId="47808613" w14:textId="77777777" w:rsidR="00EE0357" w:rsidRPr="00250123" w:rsidRDefault="00EE0357" w:rsidP="004A4508">
            <w:pPr>
              <w:rPr>
                <w:rFonts w:ascii="BIZ UDPゴシック" w:eastAsia="BIZ UDPゴシック" w:hAnsi="BIZ UDPゴシック"/>
                <w:szCs w:val="21"/>
              </w:rPr>
            </w:pPr>
          </w:p>
        </w:tc>
      </w:tr>
    </w:tbl>
    <w:p w14:paraId="466D9BB2" w14:textId="77777777" w:rsidR="00EB1217" w:rsidRPr="00250123" w:rsidRDefault="00747EF7" w:rsidP="00CC5DB9">
      <w:pPr>
        <w:adjustRightInd w:val="0"/>
        <w:snapToGrid w:val="0"/>
        <w:spacing w:line="240" w:lineRule="exact"/>
        <w:ind w:left="210" w:hangingChars="100" w:hanging="210"/>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34926" w:rsidRPr="00250123">
        <w:rPr>
          <w:rFonts w:ascii="BIZ UDPゴシック" w:eastAsia="BIZ UDPゴシック" w:hAnsi="BIZ UDPゴシック" w:hint="eastAsia"/>
          <w:szCs w:val="21"/>
        </w:rPr>
        <w:t>提供する情報は</w:t>
      </w:r>
      <w:r w:rsidR="00E13CD3" w:rsidRPr="00250123">
        <w:rPr>
          <w:rFonts w:ascii="BIZ UDPゴシック" w:eastAsia="BIZ UDPゴシック" w:hAnsi="BIZ UDPゴシック" w:hint="eastAsia"/>
          <w:szCs w:val="21"/>
        </w:rPr>
        <w:t>土壌</w:t>
      </w:r>
      <w:r w:rsidRPr="00250123">
        <w:rPr>
          <w:rFonts w:ascii="BIZ UDPゴシック" w:eastAsia="BIZ UDPゴシック" w:hAnsi="BIZ UDPゴシック" w:hint="eastAsia"/>
          <w:szCs w:val="21"/>
        </w:rPr>
        <w:t>汚染</w:t>
      </w:r>
      <w:r w:rsidR="00E13CD3" w:rsidRPr="00250123">
        <w:rPr>
          <w:rFonts w:ascii="BIZ UDPゴシック" w:eastAsia="BIZ UDPゴシック" w:hAnsi="BIZ UDPゴシック" w:hint="eastAsia"/>
          <w:szCs w:val="21"/>
        </w:rPr>
        <w:t>の有無を</w:t>
      </w:r>
      <w:r w:rsidR="00434926" w:rsidRPr="00250123">
        <w:rPr>
          <w:rFonts w:ascii="BIZ UDPゴシック" w:eastAsia="BIZ UDPゴシック" w:hAnsi="BIZ UDPゴシック" w:hint="eastAsia"/>
          <w:szCs w:val="21"/>
        </w:rPr>
        <w:t>明らかにする</w:t>
      </w:r>
      <w:r w:rsidRPr="00250123">
        <w:rPr>
          <w:rFonts w:ascii="BIZ UDPゴシック" w:eastAsia="BIZ UDPゴシック" w:hAnsi="BIZ UDPゴシック" w:hint="eastAsia"/>
          <w:szCs w:val="21"/>
        </w:rPr>
        <w:t>ものではありません。</w:t>
      </w:r>
      <w:r w:rsidR="00EB1217" w:rsidRPr="00250123">
        <w:rPr>
          <w:rFonts w:ascii="BIZ UDPゴシック" w:eastAsia="BIZ UDPゴシック" w:hAnsi="BIZ UDPゴシック" w:hint="eastAsia"/>
          <w:noProof/>
          <w:szCs w:val="21"/>
        </w:rPr>
        <mc:AlternateContent>
          <mc:Choice Requires="wps">
            <w:drawing>
              <wp:anchor distT="0" distB="0" distL="114300" distR="114300" simplePos="0" relativeHeight="251659264" behindDoc="0" locked="0" layoutInCell="1" allowOverlap="1" wp14:anchorId="0F34BC10" wp14:editId="751F7C10">
                <wp:simplePos x="0" y="0"/>
                <wp:positionH relativeFrom="page">
                  <wp:posOffset>35560</wp:posOffset>
                </wp:positionH>
                <wp:positionV relativeFrom="paragraph">
                  <wp:posOffset>236220</wp:posOffset>
                </wp:positionV>
                <wp:extent cx="7505870" cy="0"/>
                <wp:effectExtent l="0" t="19050" r="19050" b="19050"/>
                <wp:wrapNone/>
                <wp:docPr id="1" name="直線コネクタ 1"/>
                <wp:cNvGraphicFramePr/>
                <a:graphic xmlns:a="http://schemas.openxmlformats.org/drawingml/2006/main">
                  <a:graphicData uri="http://schemas.microsoft.com/office/word/2010/wordprocessingShape">
                    <wps:wsp>
                      <wps:cNvCnPr/>
                      <wps:spPr>
                        <a:xfrm flipV="1">
                          <a:off x="0" y="0"/>
                          <a:ext cx="750587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742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18.6pt" to="59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" strokecolor="black [3213]" strokeweight="2.25pt">
                <v:stroke dashstyle="dash"/>
                <w10:wrap anchorx="page"/>
              </v:line>
            </w:pict>
          </mc:Fallback>
        </mc:AlternateContent>
      </w:r>
    </w:p>
    <w:p w14:paraId="75FAC35E" w14:textId="77777777" w:rsidR="001E065A" w:rsidRPr="00250123" w:rsidRDefault="001E065A" w:rsidP="008722BC">
      <w:pPr>
        <w:adjustRightInd w:val="0"/>
        <w:snapToGrid w:val="0"/>
        <w:rPr>
          <w:rFonts w:ascii="BIZ UDPゴシック" w:eastAsia="BIZ UDPゴシック" w:hAnsi="BIZ UDPゴシック"/>
          <w:szCs w:val="21"/>
        </w:rPr>
      </w:pPr>
    </w:p>
    <w:p w14:paraId="3025E6D5" w14:textId="77777777" w:rsidR="00B760D4" w:rsidRPr="00250123" w:rsidRDefault="002B2495" w:rsidP="008722BC">
      <w:pPr>
        <w:adjustRightInd w:val="0"/>
        <w:snapToGrid w:val="0"/>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事務処理欄</w:t>
      </w: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482"/>
        <w:gridCol w:w="2632"/>
        <w:gridCol w:w="3260"/>
        <w:gridCol w:w="3424"/>
      </w:tblGrid>
      <w:tr w:rsidR="005929AA" w:rsidRPr="00250123" w14:paraId="5468A3E9" w14:textId="77777777" w:rsidTr="004B0511">
        <w:trPr>
          <w:trHeight w:val="746"/>
        </w:trPr>
        <w:tc>
          <w:tcPr>
            <w:tcW w:w="482" w:type="dxa"/>
            <w:vMerge w:val="restart"/>
            <w:textDirection w:val="tbRlV"/>
            <w:vAlign w:val="center"/>
          </w:tcPr>
          <w:p w14:paraId="3915529F" w14:textId="77777777" w:rsidR="005929AA" w:rsidRPr="00250123" w:rsidRDefault="005929AA" w:rsidP="003516EB">
            <w:pPr>
              <w:adjustRightInd w:val="0"/>
              <w:snapToGrid w:val="0"/>
              <w:spacing w:line="260" w:lineRule="exact"/>
              <w:ind w:left="113" w:right="113"/>
              <w:jc w:val="center"/>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提供内容</w:t>
            </w:r>
          </w:p>
        </w:tc>
        <w:tc>
          <w:tcPr>
            <w:tcW w:w="2632" w:type="dxa"/>
          </w:tcPr>
          <w:p w14:paraId="020F5E0E" w14:textId="77777777" w:rsidR="00490868" w:rsidRPr="00250123" w:rsidRDefault="00490868" w:rsidP="00CD078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要措置区域</w:t>
            </w:r>
          </w:p>
          <w:p w14:paraId="2297ECB8" w14:textId="77777777" w:rsidR="005929AA" w:rsidRPr="00250123" w:rsidRDefault="005929AA" w:rsidP="00CD078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形質変更時要届出区域</w:t>
            </w:r>
          </w:p>
        </w:tc>
        <w:tc>
          <w:tcPr>
            <w:tcW w:w="6684" w:type="dxa"/>
            <w:gridSpan w:val="2"/>
          </w:tcPr>
          <w:p w14:paraId="39611A13" w14:textId="77777777" w:rsidR="005929AA" w:rsidRPr="00250123" w:rsidRDefault="00AD0A5F" w:rsidP="00AD0A5F">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xml:space="preserve">□　</w:t>
            </w:r>
            <w:r w:rsidR="005929AA" w:rsidRPr="00250123">
              <w:rPr>
                <w:rFonts w:ascii="BIZ UDPゴシック" w:eastAsia="BIZ UDPゴシック" w:hAnsi="BIZ UDPゴシック" w:hint="eastAsia"/>
                <w:color w:val="404040" w:themeColor="text1" w:themeTint="BF"/>
                <w:szCs w:val="21"/>
              </w:rPr>
              <w:t>指定あり／□　指定なし</w:t>
            </w:r>
          </w:p>
          <w:p w14:paraId="5D322377" w14:textId="77777777" w:rsidR="00FA2F8A" w:rsidRPr="00250123" w:rsidRDefault="005929AA" w:rsidP="00692708">
            <w:pPr>
              <w:adjustRightInd w:val="0"/>
              <w:snapToGrid w:val="0"/>
              <w:spacing w:line="260" w:lineRule="exact"/>
              <w:ind w:firstLineChars="200" w:firstLine="420"/>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指定番号：</w:t>
            </w:r>
          </w:p>
          <w:p w14:paraId="678780E4" w14:textId="77777777" w:rsidR="005929AA" w:rsidRPr="00250123" w:rsidRDefault="005929AA" w:rsidP="005929AA">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解除あり／□　解除なし</w:t>
            </w:r>
          </w:p>
        </w:tc>
      </w:tr>
      <w:tr w:rsidR="005929AA" w:rsidRPr="00250123" w14:paraId="0376ED5B" w14:textId="77777777" w:rsidTr="00250123">
        <w:trPr>
          <w:trHeight w:val="657"/>
        </w:trPr>
        <w:tc>
          <w:tcPr>
            <w:tcW w:w="482" w:type="dxa"/>
            <w:vMerge/>
            <w:vAlign w:val="center"/>
          </w:tcPr>
          <w:p w14:paraId="4D650FDD" w14:textId="77777777" w:rsidR="005929AA" w:rsidRPr="00250123" w:rsidRDefault="005929AA" w:rsidP="00B64523">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391E728B" w14:textId="77777777"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有害物質使用特定施設</w:t>
            </w:r>
          </w:p>
          <w:p w14:paraId="601D0F7E" w14:textId="77777777" w:rsidR="00D922F8"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r w:rsidR="00AD00ED" w:rsidRPr="00250123">
              <w:rPr>
                <w:rFonts w:ascii="BIZ UDPゴシック" w:eastAsia="BIZ UDPゴシック" w:hAnsi="BIZ UDPゴシック" w:hint="eastAsia"/>
                <w:color w:val="404040" w:themeColor="text1" w:themeTint="BF"/>
                <w:szCs w:val="21"/>
              </w:rPr>
              <w:t>特定有害物質に限る</w:t>
            </w:r>
            <w:r w:rsidRPr="00250123">
              <w:rPr>
                <w:rFonts w:ascii="BIZ UDPゴシック" w:eastAsia="BIZ UDPゴシック" w:hAnsi="BIZ UDPゴシック" w:hint="eastAsia"/>
                <w:color w:val="404040" w:themeColor="text1" w:themeTint="BF"/>
                <w:szCs w:val="21"/>
              </w:rPr>
              <w:t>)</w:t>
            </w:r>
          </w:p>
        </w:tc>
        <w:tc>
          <w:tcPr>
            <w:tcW w:w="6684" w:type="dxa"/>
            <w:gridSpan w:val="2"/>
          </w:tcPr>
          <w:p w14:paraId="55E83C2C" w14:textId="77777777" w:rsidR="005929AA" w:rsidRPr="00250123" w:rsidRDefault="005929AA" w:rsidP="004D463D">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　なし</w:t>
            </w:r>
          </w:p>
          <w:p w14:paraId="4959574C" w14:textId="77777777" w:rsidR="005929AA" w:rsidRPr="00250123" w:rsidRDefault="005929AA" w:rsidP="004D463D">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4DA80692" w14:textId="77777777" w:rsidTr="00CC5DB9">
        <w:trPr>
          <w:trHeight w:val="777"/>
        </w:trPr>
        <w:tc>
          <w:tcPr>
            <w:tcW w:w="482" w:type="dxa"/>
            <w:vMerge/>
            <w:vAlign w:val="center"/>
          </w:tcPr>
          <w:p w14:paraId="047C815F" w14:textId="77777777" w:rsidR="005929AA" w:rsidRPr="00250123" w:rsidRDefault="005929AA" w:rsidP="008327D6">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377BCDAA" w14:textId="77777777" w:rsidR="00AD00ED" w:rsidRPr="00250123" w:rsidRDefault="005929AA" w:rsidP="00AD00ED">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下水道法に基づく特定施設</w:t>
            </w:r>
            <w:r w:rsidR="00AD00ED" w:rsidRPr="00250123">
              <w:rPr>
                <w:rFonts w:ascii="BIZ UDPゴシック" w:eastAsia="BIZ UDPゴシック" w:hAnsi="BIZ UDPゴシック" w:hint="eastAsia"/>
                <w:color w:val="404040" w:themeColor="text1" w:themeTint="BF"/>
                <w:szCs w:val="21"/>
              </w:rPr>
              <w:t>（特定有害物質の記載があるものに限る）</w:t>
            </w:r>
          </w:p>
        </w:tc>
        <w:tc>
          <w:tcPr>
            <w:tcW w:w="6684" w:type="dxa"/>
            <w:gridSpan w:val="2"/>
          </w:tcPr>
          <w:p w14:paraId="238DB66C" w14:textId="77777777"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　なし</w:t>
            </w:r>
          </w:p>
          <w:p w14:paraId="0E9C018A" w14:textId="77777777"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p w14:paraId="11F3B65F" w14:textId="77777777"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p>
        </w:tc>
      </w:tr>
      <w:tr w:rsidR="005929AA" w:rsidRPr="00250123" w14:paraId="6BA0D47D" w14:textId="77777777" w:rsidTr="005929AA">
        <w:trPr>
          <w:trHeight w:val="626"/>
        </w:trPr>
        <w:tc>
          <w:tcPr>
            <w:tcW w:w="482" w:type="dxa"/>
            <w:vMerge/>
            <w:vAlign w:val="center"/>
          </w:tcPr>
          <w:p w14:paraId="4210E163" w14:textId="77777777" w:rsidR="005929AA" w:rsidRPr="00250123" w:rsidRDefault="005929AA" w:rsidP="008327D6">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1CA35E58" w14:textId="77777777" w:rsidR="005929AA" w:rsidRPr="00250123" w:rsidRDefault="005929AA" w:rsidP="008327D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土壌汚染対策法第３条第1項ただし書の確認申請</w:t>
            </w:r>
          </w:p>
        </w:tc>
        <w:tc>
          <w:tcPr>
            <w:tcW w:w="6684" w:type="dxa"/>
            <w:gridSpan w:val="2"/>
          </w:tcPr>
          <w:p w14:paraId="42672578" w14:textId="77777777" w:rsidR="005929AA" w:rsidRPr="00250123" w:rsidRDefault="005929AA" w:rsidP="008327D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　なし</w:t>
            </w:r>
          </w:p>
          <w:p w14:paraId="0A153BB9" w14:textId="77777777" w:rsidR="005929AA" w:rsidRPr="00250123" w:rsidRDefault="005929AA" w:rsidP="008327D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42CD6367" w14:textId="77777777" w:rsidTr="00D148E7">
        <w:trPr>
          <w:trHeight w:val="669"/>
        </w:trPr>
        <w:tc>
          <w:tcPr>
            <w:tcW w:w="482" w:type="dxa"/>
            <w:vMerge/>
            <w:vAlign w:val="center"/>
          </w:tcPr>
          <w:p w14:paraId="1404A6AA" w14:textId="77777777" w:rsidR="005929AA" w:rsidRPr="00250123" w:rsidRDefault="005929AA" w:rsidP="00D27178">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117A86ED" w14:textId="77777777" w:rsidR="005929AA" w:rsidRPr="00250123" w:rsidRDefault="00490868" w:rsidP="00D2717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土壌汚染対策法に基づく土壌汚染状況調査</w:t>
            </w:r>
          </w:p>
        </w:tc>
        <w:tc>
          <w:tcPr>
            <w:tcW w:w="6684" w:type="dxa"/>
            <w:gridSpan w:val="2"/>
          </w:tcPr>
          <w:p w14:paraId="2496EA4C" w14:textId="77777777" w:rsidR="005929AA" w:rsidRPr="00250123" w:rsidRDefault="005929AA" w:rsidP="00D2717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　なし</w:t>
            </w:r>
          </w:p>
          <w:p w14:paraId="4CA721ED" w14:textId="77777777" w:rsidR="00225FC6" w:rsidRPr="00250123" w:rsidRDefault="005929AA" w:rsidP="00D2717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3884ED9F" w14:textId="77777777" w:rsidTr="001A1F6C">
        <w:trPr>
          <w:trHeight w:val="570"/>
        </w:trPr>
        <w:tc>
          <w:tcPr>
            <w:tcW w:w="482" w:type="dxa"/>
            <w:vMerge/>
            <w:vAlign w:val="center"/>
          </w:tcPr>
          <w:p w14:paraId="5C6B4C3E" w14:textId="77777777" w:rsidR="005929AA" w:rsidRPr="00250123" w:rsidRDefault="005929AA" w:rsidP="00D27178">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1B58E0F5" w14:textId="77777777" w:rsidR="005929AA" w:rsidRPr="00250123" w:rsidRDefault="006C1318" w:rsidP="006C131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土壌汚染の自主調査又は</w:t>
            </w:r>
            <w:r w:rsidR="005929AA" w:rsidRPr="00250123">
              <w:rPr>
                <w:rFonts w:ascii="BIZ UDPゴシック" w:eastAsia="BIZ UDPゴシック" w:hAnsi="BIZ UDPゴシック" w:hint="eastAsia"/>
                <w:color w:val="404040" w:themeColor="text1" w:themeTint="BF"/>
                <w:szCs w:val="21"/>
              </w:rPr>
              <w:t>事故報告</w:t>
            </w:r>
          </w:p>
        </w:tc>
        <w:tc>
          <w:tcPr>
            <w:tcW w:w="6684" w:type="dxa"/>
            <w:gridSpan w:val="2"/>
          </w:tcPr>
          <w:p w14:paraId="3BBAE933" w14:textId="77777777" w:rsidR="005929AA" w:rsidRPr="00250123" w:rsidRDefault="005929AA" w:rsidP="00C525D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　なし</w:t>
            </w:r>
          </w:p>
          <w:p w14:paraId="0C912D56" w14:textId="77777777" w:rsidR="00225FC6" w:rsidRPr="00250123" w:rsidRDefault="005929AA" w:rsidP="00C525D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67E6ECE3" w14:textId="77777777" w:rsidTr="00C020B7">
        <w:trPr>
          <w:trHeight w:val="551"/>
        </w:trPr>
        <w:tc>
          <w:tcPr>
            <w:tcW w:w="482" w:type="dxa"/>
            <w:vMerge/>
            <w:vAlign w:val="center"/>
          </w:tcPr>
          <w:p w14:paraId="5E9CBB23" w14:textId="77777777" w:rsidR="005929AA" w:rsidRPr="00250123" w:rsidRDefault="005929AA" w:rsidP="00365DC2">
            <w:pPr>
              <w:adjustRightInd w:val="0"/>
              <w:snapToGrid w:val="0"/>
              <w:spacing w:line="320" w:lineRule="exact"/>
              <w:jc w:val="center"/>
              <w:rPr>
                <w:rFonts w:ascii="BIZ UDPゴシック" w:eastAsia="BIZ UDPゴシック" w:hAnsi="BIZ UDPゴシック"/>
                <w:color w:val="404040" w:themeColor="text1" w:themeTint="BF"/>
                <w:szCs w:val="21"/>
              </w:rPr>
            </w:pPr>
          </w:p>
        </w:tc>
        <w:tc>
          <w:tcPr>
            <w:tcW w:w="2632" w:type="dxa"/>
          </w:tcPr>
          <w:p w14:paraId="3DC40768" w14:textId="77777777" w:rsidR="007A167E" w:rsidRPr="00250123" w:rsidRDefault="005929AA" w:rsidP="00365DC2">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有害物質貯蔵指定施設</w:t>
            </w:r>
          </w:p>
          <w:p w14:paraId="245CE485" w14:textId="77777777" w:rsidR="00AD00ED" w:rsidRPr="00250123" w:rsidRDefault="00AD00ED" w:rsidP="00365DC2">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特定有害物質に限る）</w:t>
            </w:r>
          </w:p>
        </w:tc>
        <w:tc>
          <w:tcPr>
            <w:tcW w:w="6684" w:type="dxa"/>
            <w:gridSpan w:val="2"/>
          </w:tcPr>
          <w:p w14:paraId="1AB77D96" w14:textId="77777777" w:rsidR="005929AA" w:rsidRPr="00250123" w:rsidRDefault="005929AA" w:rsidP="00365DC2">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　なし</w:t>
            </w:r>
          </w:p>
          <w:p w14:paraId="0C59B0F9" w14:textId="77777777" w:rsidR="00225FC6" w:rsidRPr="00250123" w:rsidRDefault="005929AA" w:rsidP="00225FC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F93FDA" w:rsidRPr="00250123" w14:paraId="583A4435" w14:textId="77777777" w:rsidTr="00710696">
        <w:trPr>
          <w:trHeight w:val="471"/>
        </w:trPr>
        <w:tc>
          <w:tcPr>
            <w:tcW w:w="6374" w:type="dxa"/>
            <w:gridSpan w:val="3"/>
            <w:vAlign w:val="center"/>
          </w:tcPr>
          <w:p w14:paraId="211AB5A8" w14:textId="77777777" w:rsidR="0062043B" w:rsidRPr="00250123" w:rsidRDefault="00C5356E" w:rsidP="0062043B">
            <w:pPr>
              <w:adjustRightInd w:val="0"/>
              <w:snapToGrid w:val="0"/>
              <w:spacing w:line="320" w:lineRule="exact"/>
              <w:jc w:val="lef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提供</w:t>
            </w:r>
            <w:r w:rsidR="0062043B" w:rsidRPr="00250123">
              <w:rPr>
                <w:rFonts w:ascii="BIZ UDPゴシック" w:eastAsia="BIZ UDPゴシック" w:hAnsi="BIZ UDPゴシック" w:hint="eastAsia"/>
                <w:color w:val="404040" w:themeColor="text1" w:themeTint="BF"/>
                <w:szCs w:val="21"/>
              </w:rPr>
              <w:t>日</w:t>
            </w:r>
            <w:r w:rsidR="002008F1" w:rsidRPr="00250123">
              <w:rPr>
                <w:rFonts w:ascii="BIZ UDPゴシック" w:eastAsia="BIZ UDPゴシック" w:hAnsi="BIZ UDPゴシック" w:hint="eastAsia"/>
                <w:color w:val="404040" w:themeColor="text1" w:themeTint="BF"/>
                <w:szCs w:val="21"/>
              </w:rPr>
              <w:t xml:space="preserve">　　　</w:t>
            </w:r>
            <w:r w:rsidR="0062043B" w:rsidRPr="00250123">
              <w:rPr>
                <w:rFonts w:ascii="BIZ UDPゴシック" w:eastAsia="BIZ UDPゴシック" w:hAnsi="BIZ UDPゴシック" w:hint="eastAsia"/>
                <w:color w:val="404040" w:themeColor="text1" w:themeTint="BF"/>
                <w:szCs w:val="21"/>
              </w:rPr>
              <w:t>令和　　　　年　　　　月　　　　日</w:t>
            </w:r>
          </w:p>
        </w:tc>
        <w:tc>
          <w:tcPr>
            <w:tcW w:w="3424" w:type="dxa"/>
            <w:vAlign w:val="center"/>
          </w:tcPr>
          <w:p w14:paraId="18B7A4CE" w14:textId="77777777" w:rsidR="0062043B" w:rsidRPr="00250123" w:rsidRDefault="005D3B19" w:rsidP="00AB685B">
            <w:pPr>
              <w:adjustRightInd w:val="0"/>
              <w:snapToGrid w:val="0"/>
              <w:spacing w:line="32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担当</w:t>
            </w:r>
            <w:r w:rsidR="0062043B" w:rsidRPr="00250123">
              <w:rPr>
                <w:rFonts w:ascii="BIZ UDPゴシック" w:eastAsia="BIZ UDPゴシック" w:hAnsi="BIZ UDPゴシック" w:hint="eastAsia"/>
                <w:color w:val="404040" w:themeColor="text1" w:themeTint="BF"/>
                <w:szCs w:val="21"/>
              </w:rPr>
              <w:t>者</w:t>
            </w:r>
          </w:p>
        </w:tc>
      </w:tr>
    </w:tbl>
    <w:p w14:paraId="4E578922" w14:textId="77777777" w:rsidR="00747EF7" w:rsidRPr="00250123" w:rsidRDefault="00747EF7" w:rsidP="00710696">
      <w:pPr>
        <w:rPr>
          <w:rFonts w:ascii="BIZ UDPゴシック" w:eastAsia="BIZ UDPゴシック" w:hAnsi="BIZ UDPゴシック"/>
          <w:szCs w:val="21"/>
        </w:rPr>
      </w:pPr>
    </w:p>
    <w:sectPr w:rsidR="00747EF7" w:rsidRPr="00250123" w:rsidSect="00710696">
      <w:pgSz w:w="11906" w:h="16838" w:code="9"/>
      <w:pgMar w:top="567" w:right="851" w:bottom="250" w:left="1247" w:header="851" w:footer="992" w:gutter="0"/>
      <w:paperSrc w:first="7" w:other="7"/>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4BDF2" w14:textId="77777777" w:rsidR="00B64523" w:rsidRDefault="00B64523" w:rsidP="007F645F">
      <w:r>
        <w:separator/>
      </w:r>
    </w:p>
  </w:endnote>
  <w:endnote w:type="continuationSeparator" w:id="0">
    <w:p w14:paraId="32B8D96C" w14:textId="77777777" w:rsidR="00B64523" w:rsidRDefault="00B64523" w:rsidP="007F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74E2" w14:textId="77777777" w:rsidR="00B64523" w:rsidRDefault="00B64523" w:rsidP="007F645F">
      <w:r>
        <w:separator/>
      </w:r>
    </w:p>
  </w:footnote>
  <w:footnote w:type="continuationSeparator" w:id="0">
    <w:p w14:paraId="5A835A37" w14:textId="77777777" w:rsidR="00B64523" w:rsidRDefault="00B64523" w:rsidP="007F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517F9"/>
    <w:multiLevelType w:val="hybridMultilevel"/>
    <w:tmpl w:val="42C05394"/>
    <w:lvl w:ilvl="0" w:tplc="FC7E2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5A6E71"/>
    <w:multiLevelType w:val="hybridMultilevel"/>
    <w:tmpl w:val="EAF4586E"/>
    <w:lvl w:ilvl="0" w:tplc="24E0E9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07"/>
    <w:rsid w:val="00014C7E"/>
    <w:rsid w:val="000376E8"/>
    <w:rsid w:val="00051DB2"/>
    <w:rsid w:val="0009632F"/>
    <w:rsid w:val="000A0552"/>
    <w:rsid w:val="000A3412"/>
    <w:rsid w:val="000A349D"/>
    <w:rsid w:val="000A3AED"/>
    <w:rsid w:val="000B3AB7"/>
    <w:rsid w:val="000C50F5"/>
    <w:rsid w:val="000E455D"/>
    <w:rsid w:val="000E47CB"/>
    <w:rsid w:val="000E5CA5"/>
    <w:rsid w:val="000F5B52"/>
    <w:rsid w:val="001011F5"/>
    <w:rsid w:val="00115BAF"/>
    <w:rsid w:val="0012642E"/>
    <w:rsid w:val="00131B4C"/>
    <w:rsid w:val="00135DA5"/>
    <w:rsid w:val="00152D0C"/>
    <w:rsid w:val="001628CC"/>
    <w:rsid w:val="00167F14"/>
    <w:rsid w:val="00190665"/>
    <w:rsid w:val="0019403B"/>
    <w:rsid w:val="001940A8"/>
    <w:rsid w:val="001C342F"/>
    <w:rsid w:val="001E065A"/>
    <w:rsid w:val="001F3C74"/>
    <w:rsid w:val="002008F1"/>
    <w:rsid w:val="002052B2"/>
    <w:rsid w:val="00225FC6"/>
    <w:rsid w:val="00232943"/>
    <w:rsid w:val="00245C5E"/>
    <w:rsid w:val="00250123"/>
    <w:rsid w:val="00253259"/>
    <w:rsid w:val="00253E60"/>
    <w:rsid w:val="00255FF4"/>
    <w:rsid w:val="0026161A"/>
    <w:rsid w:val="002640D4"/>
    <w:rsid w:val="00282714"/>
    <w:rsid w:val="00286603"/>
    <w:rsid w:val="002B2495"/>
    <w:rsid w:val="002C28F6"/>
    <w:rsid w:val="002D5E15"/>
    <w:rsid w:val="002E53D4"/>
    <w:rsid w:val="002E76D0"/>
    <w:rsid w:val="00302DF8"/>
    <w:rsid w:val="003048F0"/>
    <w:rsid w:val="00305E73"/>
    <w:rsid w:val="00315B18"/>
    <w:rsid w:val="00333229"/>
    <w:rsid w:val="0033473D"/>
    <w:rsid w:val="00342392"/>
    <w:rsid w:val="003516EB"/>
    <w:rsid w:val="0036017E"/>
    <w:rsid w:val="00362426"/>
    <w:rsid w:val="00365DC2"/>
    <w:rsid w:val="0037776A"/>
    <w:rsid w:val="00377CFE"/>
    <w:rsid w:val="00395217"/>
    <w:rsid w:val="003955AE"/>
    <w:rsid w:val="003A4B27"/>
    <w:rsid w:val="003B109F"/>
    <w:rsid w:val="003B20A8"/>
    <w:rsid w:val="003C2B1F"/>
    <w:rsid w:val="003E0B6F"/>
    <w:rsid w:val="00403AA0"/>
    <w:rsid w:val="00403D4A"/>
    <w:rsid w:val="00410B8A"/>
    <w:rsid w:val="00422DDD"/>
    <w:rsid w:val="00434926"/>
    <w:rsid w:val="00444795"/>
    <w:rsid w:val="00456A6E"/>
    <w:rsid w:val="00484FED"/>
    <w:rsid w:val="0048667B"/>
    <w:rsid w:val="00490868"/>
    <w:rsid w:val="004A4508"/>
    <w:rsid w:val="004B038E"/>
    <w:rsid w:val="004C6A63"/>
    <w:rsid w:val="004C6DA6"/>
    <w:rsid w:val="004D463D"/>
    <w:rsid w:val="00505212"/>
    <w:rsid w:val="00534BED"/>
    <w:rsid w:val="005519D8"/>
    <w:rsid w:val="005527F4"/>
    <w:rsid w:val="00553DC3"/>
    <w:rsid w:val="0055649B"/>
    <w:rsid w:val="0056145D"/>
    <w:rsid w:val="00561C10"/>
    <w:rsid w:val="00563143"/>
    <w:rsid w:val="00570A48"/>
    <w:rsid w:val="00572C9E"/>
    <w:rsid w:val="00577AFD"/>
    <w:rsid w:val="00583070"/>
    <w:rsid w:val="005929AA"/>
    <w:rsid w:val="005A1DA5"/>
    <w:rsid w:val="005A245D"/>
    <w:rsid w:val="005A7AF9"/>
    <w:rsid w:val="005B4F5D"/>
    <w:rsid w:val="005B7DD7"/>
    <w:rsid w:val="005D3B19"/>
    <w:rsid w:val="00606103"/>
    <w:rsid w:val="0062043B"/>
    <w:rsid w:val="00631AE1"/>
    <w:rsid w:val="00634E9A"/>
    <w:rsid w:val="00636440"/>
    <w:rsid w:val="00665A14"/>
    <w:rsid w:val="00687076"/>
    <w:rsid w:val="006879B9"/>
    <w:rsid w:val="00692708"/>
    <w:rsid w:val="00694E61"/>
    <w:rsid w:val="006C1318"/>
    <w:rsid w:val="006D312A"/>
    <w:rsid w:val="006D6BC9"/>
    <w:rsid w:val="006E443E"/>
    <w:rsid w:val="006F010A"/>
    <w:rsid w:val="006F43B1"/>
    <w:rsid w:val="006F7EB4"/>
    <w:rsid w:val="00705884"/>
    <w:rsid w:val="00710696"/>
    <w:rsid w:val="00721AB8"/>
    <w:rsid w:val="00732A39"/>
    <w:rsid w:val="00733402"/>
    <w:rsid w:val="00737116"/>
    <w:rsid w:val="0074103A"/>
    <w:rsid w:val="00743327"/>
    <w:rsid w:val="00747EF7"/>
    <w:rsid w:val="00752E1D"/>
    <w:rsid w:val="00753098"/>
    <w:rsid w:val="007823E1"/>
    <w:rsid w:val="00786DB6"/>
    <w:rsid w:val="0079722B"/>
    <w:rsid w:val="007A167E"/>
    <w:rsid w:val="007E42BB"/>
    <w:rsid w:val="007E64ED"/>
    <w:rsid w:val="007F5A35"/>
    <w:rsid w:val="007F645F"/>
    <w:rsid w:val="00803887"/>
    <w:rsid w:val="00807C75"/>
    <w:rsid w:val="008112D4"/>
    <w:rsid w:val="008239E5"/>
    <w:rsid w:val="00831263"/>
    <w:rsid w:val="008312EC"/>
    <w:rsid w:val="00831BFD"/>
    <w:rsid w:val="008327D6"/>
    <w:rsid w:val="008377F4"/>
    <w:rsid w:val="008439B0"/>
    <w:rsid w:val="008610B2"/>
    <w:rsid w:val="008722BC"/>
    <w:rsid w:val="008841E5"/>
    <w:rsid w:val="008A61ED"/>
    <w:rsid w:val="008B7FF9"/>
    <w:rsid w:val="008C162B"/>
    <w:rsid w:val="008D2414"/>
    <w:rsid w:val="008E3BDE"/>
    <w:rsid w:val="008E75A1"/>
    <w:rsid w:val="008F7012"/>
    <w:rsid w:val="00902A3E"/>
    <w:rsid w:val="00915717"/>
    <w:rsid w:val="009257B5"/>
    <w:rsid w:val="00925E67"/>
    <w:rsid w:val="00956D35"/>
    <w:rsid w:val="00961845"/>
    <w:rsid w:val="009844D2"/>
    <w:rsid w:val="009942D0"/>
    <w:rsid w:val="00995FA2"/>
    <w:rsid w:val="009F1C0F"/>
    <w:rsid w:val="00A050A8"/>
    <w:rsid w:val="00A0772E"/>
    <w:rsid w:val="00A12C07"/>
    <w:rsid w:val="00A21D19"/>
    <w:rsid w:val="00A26354"/>
    <w:rsid w:val="00A44D80"/>
    <w:rsid w:val="00A467BA"/>
    <w:rsid w:val="00A50329"/>
    <w:rsid w:val="00A52EB3"/>
    <w:rsid w:val="00A5302A"/>
    <w:rsid w:val="00A63878"/>
    <w:rsid w:val="00A66234"/>
    <w:rsid w:val="00A83EDD"/>
    <w:rsid w:val="00A95E2C"/>
    <w:rsid w:val="00AA5873"/>
    <w:rsid w:val="00AB1AB6"/>
    <w:rsid w:val="00AB54CD"/>
    <w:rsid w:val="00AB685B"/>
    <w:rsid w:val="00AD00ED"/>
    <w:rsid w:val="00AD0A5F"/>
    <w:rsid w:val="00AF655D"/>
    <w:rsid w:val="00B04969"/>
    <w:rsid w:val="00B061E5"/>
    <w:rsid w:val="00B0695F"/>
    <w:rsid w:val="00B10DF3"/>
    <w:rsid w:val="00B344DA"/>
    <w:rsid w:val="00B467EB"/>
    <w:rsid w:val="00B64523"/>
    <w:rsid w:val="00B64AF7"/>
    <w:rsid w:val="00B64DEA"/>
    <w:rsid w:val="00B65334"/>
    <w:rsid w:val="00B657C0"/>
    <w:rsid w:val="00B73195"/>
    <w:rsid w:val="00B731DB"/>
    <w:rsid w:val="00B760D4"/>
    <w:rsid w:val="00B8472B"/>
    <w:rsid w:val="00B9036B"/>
    <w:rsid w:val="00BB329D"/>
    <w:rsid w:val="00BB46F3"/>
    <w:rsid w:val="00BE0E85"/>
    <w:rsid w:val="00C06B17"/>
    <w:rsid w:val="00C357EC"/>
    <w:rsid w:val="00C525D5"/>
    <w:rsid w:val="00C5356E"/>
    <w:rsid w:val="00C67F78"/>
    <w:rsid w:val="00C73AF8"/>
    <w:rsid w:val="00C90118"/>
    <w:rsid w:val="00C9498E"/>
    <w:rsid w:val="00CC0DB5"/>
    <w:rsid w:val="00CC5DB9"/>
    <w:rsid w:val="00CD0785"/>
    <w:rsid w:val="00D148E7"/>
    <w:rsid w:val="00D14C41"/>
    <w:rsid w:val="00D27133"/>
    <w:rsid w:val="00D27178"/>
    <w:rsid w:val="00D32AE0"/>
    <w:rsid w:val="00D356AE"/>
    <w:rsid w:val="00D36A13"/>
    <w:rsid w:val="00D40B36"/>
    <w:rsid w:val="00D53802"/>
    <w:rsid w:val="00D566EF"/>
    <w:rsid w:val="00D75D08"/>
    <w:rsid w:val="00D77388"/>
    <w:rsid w:val="00D922F8"/>
    <w:rsid w:val="00DA4262"/>
    <w:rsid w:val="00DA595F"/>
    <w:rsid w:val="00DB6D20"/>
    <w:rsid w:val="00DC1787"/>
    <w:rsid w:val="00DC3035"/>
    <w:rsid w:val="00DC4801"/>
    <w:rsid w:val="00DC79F2"/>
    <w:rsid w:val="00E13CD3"/>
    <w:rsid w:val="00E179F5"/>
    <w:rsid w:val="00E24FA1"/>
    <w:rsid w:val="00E26CFA"/>
    <w:rsid w:val="00E33CD9"/>
    <w:rsid w:val="00E353DB"/>
    <w:rsid w:val="00E51CE0"/>
    <w:rsid w:val="00E52CA9"/>
    <w:rsid w:val="00E553FE"/>
    <w:rsid w:val="00E560F8"/>
    <w:rsid w:val="00E60809"/>
    <w:rsid w:val="00E64641"/>
    <w:rsid w:val="00E71009"/>
    <w:rsid w:val="00E71A69"/>
    <w:rsid w:val="00E751E2"/>
    <w:rsid w:val="00E7597C"/>
    <w:rsid w:val="00E858C6"/>
    <w:rsid w:val="00E91B6B"/>
    <w:rsid w:val="00EA3901"/>
    <w:rsid w:val="00EB107D"/>
    <w:rsid w:val="00EB1217"/>
    <w:rsid w:val="00EB202B"/>
    <w:rsid w:val="00EB7A43"/>
    <w:rsid w:val="00ED5B3F"/>
    <w:rsid w:val="00EE0357"/>
    <w:rsid w:val="00EE34C5"/>
    <w:rsid w:val="00EF47B2"/>
    <w:rsid w:val="00EF59D6"/>
    <w:rsid w:val="00EF5B6A"/>
    <w:rsid w:val="00EF73E1"/>
    <w:rsid w:val="00F02A44"/>
    <w:rsid w:val="00F208A7"/>
    <w:rsid w:val="00F26070"/>
    <w:rsid w:val="00F57B3B"/>
    <w:rsid w:val="00F60F9E"/>
    <w:rsid w:val="00F77AF5"/>
    <w:rsid w:val="00F93FDA"/>
    <w:rsid w:val="00F942F7"/>
    <w:rsid w:val="00FA23ED"/>
    <w:rsid w:val="00FA2F8A"/>
    <w:rsid w:val="00FB13A9"/>
    <w:rsid w:val="00FB3CFA"/>
    <w:rsid w:val="00FB73E1"/>
    <w:rsid w:val="00FC24A2"/>
    <w:rsid w:val="00FC3F93"/>
    <w:rsid w:val="00FC4B9F"/>
    <w:rsid w:val="00FC4F0A"/>
    <w:rsid w:val="00FD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3318E37"/>
  <w15:docId w15:val="{0B975FC2-E4F0-4248-BBCD-6F88FEF8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2C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60F8"/>
    <w:rPr>
      <w:rFonts w:ascii="Arial" w:eastAsia="ＭＳ ゴシック" w:hAnsi="Arial"/>
      <w:sz w:val="18"/>
      <w:szCs w:val="18"/>
    </w:rPr>
  </w:style>
  <w:style w:type="paragraph" w:styleId="a5">
    <w:name w:val="header"/>
    <w:basedOn w:val="a"/>
    <w:link w:val="a6"/>
    <w:rsid w:val="007F645F"/>
    <w:pPr>
      <w:tabs>
        <w:tab w:val="center" w:pos="4252"/>
        <w:tab w:val="right" w:pos="8504"/>
      </w:tabs>
      <w:snapToGrid w:val="0"/>
    </w:pPr>
  </w:style>
  <w:style w:type="character" w:customStyle="1" w:styleId="a6">
    <w:name w:val="ヘッダー (文字)"/>
    <w:basedOn w:val="a0"/>
    <w:link w:val="a5"/>
    <w:rsid w:val="007F645F"/>
    <w:rPr>
      <w:kern w:val="2"/>
      <w:sz w:val="21"/>
      <w:szCs w:val="24"/>
    </w:rPr>
  </w:style>
  <w:style w:type="paragraph" w:styleId="a7">
    <w:name w:val="footer"/>
    <w:basedOn w:val="a"/>
    <w:link w:val="a8"/>
    <w:rsid w:val="007F645F"/>
    <w:pPr>
      <w:tabs>
        <w:tab w:val="center" w:pos="4252"/>
        <w:tab w:val="right" w:pos="8504"/>
      </w:tabs>
      <w:snapToGrid w:val="0"/>
    </w:pPr>
  </w:style>
  <w:style w:type="character" w:customStyle="1" w:styleId="a8">
    <w:name w:val="フッター (文字)"/>
    <w:basedOn w:val="a0"/>
    <w:link w:val="a7"/>
    <w:rsid w:val="007F645F"/>
    <w:rPr>
      <w:kern w:val="2"/>
      <w:sz w:val="21"/>
      <w:szCs w:val="24"/>
    </w:rPr>
  </w:style>
  <w:style w:type="paragraph" w:styleId="a9">
    <w:name w:val="List Paragraph"/>
    <w:basedOn w:val="a"/>
    <w:uiPriority w:val="34"/>
    <w:qFormat/>
    <w:rsid w:val="0056145D"/>
    <w:pPr>
      <w:ind w:leftChars="400" w:left="840"/>
    </w:pPr>
  </w:style>
  <w:style w:type="character" w:styleId="aa">
    <w:name w:val="Hyperlink"/>
    <w:basedOn w:val="a0"/>
    <w:unhideWhenUsed/>
    <w:rsid w:val="00250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D37042-BB61-471E-96F9-6D66543D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772</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対策法に基づく有害物質使用特定施設の設置状況について</vt:lpstr>
    </vt:vector>
  </TitlesOfParts>
  <Company>尼崎市</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Amagasaki</cp:lastModifiedBy>
  <cp:revision>166</cp:revision>
  <cp:lastPrinted>2020-07-17T05:00:00Z</cp:lastPrinted>
  <dcterms:created xsi:type="dcterms:W3CDTF">2018-05-14T07:37:00Z</dcterms:created>
  <dcterms:modified xsi:type="dcterms:W3CDTF">2024-03-01T00:35:00Z</dcterms:modified>
</cp:coreProperties>
</file>